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963"/>
        <w:gridCol w:w="425"/>
        <w:gridCol w:w="4678"/>
      </w:tblGrid>
      <w:tr w:rsidR="004E4F32" w:rsidTr="00542284">
        <w:tc>
          <w:tcPr>
            <w:tcW w:w="4323" w:type="dxa"/>
            <w:gridSpan w:val="2"/>
          </w:tcPr>
          <w:p w:rsidR="00AE68D4" w:rsidRPr="00AD0434" w:rsidRDefault="00AE68D4" w:rsidP="00AE68D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D0434">
              <w:rPr>
                <w:rFonts w:ascii="Times New Roman" w:hAnsi="Times New Roman"/>
                <w:b/>
                <w:sz w:val="24"/>
                <w:szCs w:val="24"/>
              </w:rPr>
              <w:t>РФ</w:t>
            </w:r>
          </w:p>
          <w:p w:rsidR="00AE68D4" w:rsidRPr="00AD0434" w:rsidRDefault="00AE68D4" w:rsidP="00AE68D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434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AE68D4" w:rsidRPr="00AD0434" w:rsidRDefault="00AE68D4" w:rsidP="00AE68D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434">
              <w:rPr>
                <w:rFonts w:ascii="Times New Roman" w:hAnsi="Times New Roman"/>
                <w:b/>
                <w:sz w:val="24"/>
                <w:szCs w:val="24"/>
              </w:rPr>
              <w:t>ТОЦКОГО РАЙОНА</w:t>
            </w:r>
          </w:p>
          <w:p w:rsidR="00AE68D4" w:rsidRPr="00AD0434" w:rsidRDefault="00AE68D4" w:rsidP="00AE68D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434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AE68D4" w:rsidRPr="00AD0434" w:rsidRDefault="00AE68D4" w:rsidP="00AE68D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4">
              <w:rPr>
                <w:rFonts w:ascii="Times New Roman" w:hAnsi="Times New Roman"/>
                <w:b/>
                <w:sz w:val="24"/>
                <w:szCs w:val="24"/>
              </w:rPr>
              <w:t>ОТДЕЛ ОБРАЗОВАНИЯ</w:t>
            </w:r>
          </w:p>
          <w:p w:rsidR="00AE68D4" w:rsidRPr="00AD0434" w:rsidRDefault="00AE68D4" w:rsidP="00AE68D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4">
              <w:rPr>
                <w:rFonts w:ascii="Times New Roman" w:hAnsi="Times New Roman"/>
                <w:sz w:val="24"/>
                <w:szCs w:val="24"/>
              </w:rPr>
              <w:t>461131, с. Тоцкое, ул. Ленина, 4</w:t>
            </w:r>
          </w:p>
          <w:p w:rsidR="00AE68D4" w:rsidRPr="00AD0434" w:rsidRDefault="00AE68D4" w:rsidP="00AE68D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4">
              <w:rPr>
                <w:rFonts w:ascii="Times New Roman" w:hAnsi="Times New Roman"/>
                <w:sz w:val="24"/>
                <w:szCs w:val="24"/>
              </w:rPr>
              <w:t>телефон (35349) 2-11-57</w:t>
            </w:r>
          </w:p>
          <w:p w:rsidR="00AE68D4" w:rsidRPr="00AD0434" w:rsidRDefault="00AE68D4" w:rsidP="00AE68D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4">
              <w:rPr>
                <w:rFonts w:ascii="Times New Roman" w:hAnsi="Times New Roman"/>
                <w:sz w:val="24"/>
                <w:szCs w:val="24"/>
              </w:rPr>
              <w:t>факс (35349) 2-11-57</w:t>
            </w:r>
          </w:p>
          <w:p w:rsidR="00AE68D4" w:rsidRPr="00AD0434" w:rsidRDefault="00AE68D4" w:rsidP="00AE68D4">
            <w:pPr>
              <w:pStyle w:val="ac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</w:rPr>
            </w:pPr>
            <w:r w:rsidRPr="00AD04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D043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D04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D04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AD043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oo</w:t>
              </w:r>
              <w:r w:rsidRPr="00AD0434">
                <w:rPr>
                  <w:rStyle w:val="a5"/>
                  <w:rFonts w:ascii="Times New Roman" w:hAnsi="Times New Roman"/>
                  <w:sz w:val="24"/>
                  <w:szCs w:val="24"/>
                </w:rPr>
                <w:t>43@</w:t>
              </w:r>
              <w:r w:rsidRPr="00AD043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AD043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D043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E68D4" w:rsidRPr="00AD0434" w:rsidRDefault="00AE68D4" w:rsidP="00AE68D4">
            <w:pPr>
              <w:framePr w:hSpace="180" w:wrap="around" w:vAnchor="page" w:hAnchor="margin" w:xAlign="center" w:y="871"/>
              <w:jc w:val="center"/>
            </w:pPr>
          </w:p>
          <w:p w:rsidR="00AE68D4" w:rsidRPr="00AD0434" w:rsidRDefault="00AE68D4" w:rsidP="00AE68D4">
            <w:pPr>
              <w:framePr w:hSpace="180" w:wrap="around" w:vAnchor="page" w:hAnchor="margin" w:xAlign="center" w:y="871"/>
              <w:jc w:val="center"/>
            </w:pPr>
            <w:r>
              <w:t>25</w:t>
            </w:r>
            <w:r w:rsidRPr="00AD0434">
              <w:t>.</w:t>
            </w:r>
            <w:r>
              <w:t>10</w:t>
            </w:r>
            <w:r w:rsidRPr="00AD0434">
              <w:t>.2021  №</w:t>
            </w:r>
            <w:r>
              <w:t>1</w:t>
            </w:r>
            <w:r w:rsidRPr="00AD0434">
              <w:t>76</w:t>
            </w:r>
          </w:p>
          <w:p w:rsidR="004E4F32" w:rsidRDefault="004E4F32" w:rsidP="004E4F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4E4F32" w:rsidRDefault="004E4F32" w:rsidP="000A5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F0CCA" w:rsidRPr="00FF0CCA" w:rsidRDefault="0027399A" w:rsidP="00FF0CC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38735</wp:posOffset>
                      </wp:positionV>
                      <wp:extent cx="228600" cy="0"/>
                      <wp:effectExtent l="9525" t="9525" r="9525" b="9525"/>
                      <wp:wrapNone/>
                      <wp:docPr id="8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C1FBF" id="Line 88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pt,3.05pt" to="206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38735</wp:posOffset>
                      </wp:positionV>
                      <wp:extent cx="0" cy="228600"/>
                      <wp:effectExtent l="9525" t="9525" r="9525" b="9525"/>
                      <wp:wrapNone/>
                      <wp:docPr id="7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6F819" id="Line 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3pt,3.05pt" to="206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0uEwIAACg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8735</wp:posOffset>
                      </wp:positionV>
                      <wp:extent cx="228600" cy="0"/>
                      <wp:effectExtent l="10795" t="9525" r="8255" b="9525"/>
                      <wp:wrapNone/>
                      <wp:docPr id="6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6B3E1" id="Line 86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05pt" to="16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8735</wp:posOffset>
                      </wp:positionV>
                      <wp:extent cx="0" cy="228600"/>
                      <wp:effectExtent l="10795" t="9525" r="8255" b="9525"/>
                      <wp:wrapNone/>
                      <wp:docPr id="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6198F" id="Line 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05pt" to="-1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Ef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"/>
                  </w:pict>
                </mc:Fallback>
              </mc:AlternateContent>
            </w:r>
          </w:p>
          <w:p w:rsidR="00600528" w:rsidRDefault="00600528" w:rsidP="00600528">
            <w:pPr>
              <w:tabs>
                <w:tab w:val="left" w:pos="72"/>
              </w:tabs>
              <w:ind w:left="72"/>
              <w:rPr>
                <w:sz w:val="28"/>
                <w:szCs w:val="28"/>
              </w:rPr>
            </w:pPr>
          </w:p>
          <w:p w:rsidR="004E4F32" w:rsidRPr="00FF1F23" w:rsidRDefault="00600528" w:rsidP="00AE68D4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образовательных организаций, </w:t>
            </w:r>
          </w:p>
        </w:tc>
      </w:tr>
      <w:tr w:rsidR="004E4F32" w:rsidTr="00542284">
        <w:trPr>
          <w:cantSplit/>
          <w:trHeight w:val="447"/>
        </w:trPr>
        <w:tc>
          <w:tcPr>
            <w:tcW w:w="360" w:type="dxa"/>
          </w:tcPr>
          <w:p w:rsidR="004E4F32" w:rsidRDefault="0027399A" w:rsidP="000A55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4610</wp:posOffset>
                      </wp:positionV>
                      <wp:extent cx="6350" cy="156845"/>
                      <wp:effectExtent l="7620" t="8890" r="5080" b="5715"/>
                      <wp:wrapNone/>
                      <wp:docPr id="4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56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0F310" id="Line 8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3pt" to="1.5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3iHAIAADUEAAAOAAAAZHJzL2Uyb0RvYy54bWysU8GO2jAQvVfqP1i+QxI2U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4610</wp:posOffset>
                      </wp:positionV>
                      <wp:extent cx="146050" cy="4445"/>
                      <wp:effectExtent l="7620" t="8890" r="8255" b="5715"/>
                      <wp:wrapNone/>
                      <wp:docPr id="3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BC84A" id="Line 9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3pt" to="12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u/FQIAACs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"/>
                  </w:pict>
                </mc:Fallback>
              </mc:AlternateContent>
            </w:r>
          </w:p>
        </w:tc>
        <w:tc>
          <w:tcPr>
            <w:tcW w:w="3963" w:type="dxa"/>
          </w:tcPr>
          <w:p w:rsidR="002A226B" w:rsidRDefault="0027399A" w:rsidP="002A226B">
            <w:pPr>
              <w:rPr>
                <w:color w:val="00000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59055</wp:posOffset>
                      </wp:positionV>
                      <wp:extent cx="5715" cy="156845"/>
                      <wp:effectExtent l="12065" t="13335" r="10795" b="10795"/>
                      <wp:wrapNone/>
                      <wp:docPr id="2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156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B560F" id="Line 9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4pt,4.65pt" to="187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54610</wp:posOffset>
                      </wp:positionV>
                      <wp:extent cx="158115" cy="4445"/>
                      <wp:effectExtent l="12065" t="8890" r="10795" b="5715"/>
                      <wp:wrapNone/>
                      <wp:docPr id="1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11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B3D72" id="Line 9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pt,4.3pt" to="187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3aGwIAADU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"/>
                  </w:pict>
                </mc:Fallback>
              </mc:AlternateContent>
            </w:r>
            <w:r w:rsidR="00FF0ABB">
              <w:rPr>
                <w:color w:val="000000"/>
                <w:sz w:val="26"/>
                <w:szCs w:val="26"/>
              </w:rPr>
              <w:t xml:space="preserve">О проведении </w:t>
            </w:r>
            <w:r w:rsidR="0077771B">
              <w:rPr>
                <w:color w:val="000000"/>
                <w:sz w:val="26"/>
                <w:szCs w:val="26"/>
              </w:rPr>
              <w:t xml:space="preserve">курсов </w:t>
            </w:r>
          </w:p>
          <w:p w:rsidR="004E4F32" w:rsidRPr="00FF0ABB" w:rsidRDefault="0077771B" w:rsidP="002A22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</w:t>
            </w:r>
            <w:r w:rsidR="0046052A">
              <w:rPr>
                <w:color w:val="000000"/>
                <w:sz w:val="26"/>
                <w:szCs w:val="26"/>
              </w:rPr>
              <w:t>выше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46052A">
              <w:rPr>
                <w:color w:val="000000"/>
                <w:sz w:val="26"/>
                <w:szCs w:val="26"/>
              </w:rPr>
              <w:t>квалифик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</w:tcPr>
          <w:p w:rsidR="004E4F32" w:rsidRDefault="004E4F32" w:rsidP="000A55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E4F32" w:rsidRDefault="004E4F32" w:rsidP="000A551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1179E" w:rsidRPr="00E73143" w:rsidRDefault="00B1179E" w:rsidP="004B27D8">
      <w:pPr>
        <w:spacing w:line="360" w:lineRule="auto"/>
        <w:jc w:val="both"/>
      </w:pPr>
    </w:p>
    <w:p w:rsidR="00B1179E" w:rsidRPr="000A7341" w:rsidRDefault="00734F6A" w:rsidP="00B1179E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</w:t>
      </w:r>
      <w:r w:rsidR="00B1179E" w:rsidRPr="000A7341">
        <w:rPr>
          <w:sz w:val="28"/>
          <w:szCs w:val="28"/>
        </w:rPr>
        <w:t>!</w:t>
      </w:r>
    </w:p>
    <w:p w:rsidR="00B1179E" w:rsidRPr="008D2611" w:rsidRDefault="00B1179E" w:rsidP="00B1179E">
      <w:pPr>
        <w:spacing w:line="360" w:lineRule="auto"/>
        <w:rPr>
          <w:sz w:val="20"/>
          <w:szCs w:val="20"/>
        </w:rPr>
      </w:pPr>
    </w:p>
    <w:p w:rsidR="004C2F58" w:rsidRDefault="00A20AD8" w:rsidP="006012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ируем в</w:t>
      </w:r>
      <w:r w:rsidR="001F58FB">
        <w:rPr>
          <w:sz w:val="28"/>
          <w:szCs w:val="28"/>
        </w:rPr>
        <w:t xml:space="preserve">ас о том, что </w:t>
      </w:r>
      <w:r w:rsidR="007A646A">
        <w:rPr>
          <w:sz w:val="28"/>
          <w:szCs w:val="28"/>
        </w:rPr>
        <w:t xml:space="preserve">в </w:t>
      </w:r>
      <w:r w:rsidR="00D147E1" w:rsidRPr="00AA43EE">
        <w:rPr>
          <w:b/>
          <w:sz w:val="28"/>
          <w:szCs w:val="28"/>
        </w:rPr>
        <w:t>феврале</w:t>
      </w:r>
      <w:r w:rsidR="00DF6778" w:rsidRPr="00AA43EE">
        <w:rPr>
          <w:b/>
          <w:sz w:val="28"/>
          <w:szCs w:val="28"/>
        </w:rPr>
        <w:t xml:space="preserve"> – </w:t>
      </w:r>
      <w:r w:rsidR="003925A2">
        <w:rPr>
          <w:b/>
          <w:sz w:val="28"/>
          <w:szCs w:val="28"/>
        </w:rPr>
        <w:t>апреле</w:t>
      </w:r>
      <w:r w:rsidR="001F58FB" w:rsidRPr="00AA43EE">
        <w:rPr>
          <w:b/>
          <w:color w:val="FF0000"/>
          <w:sz w:val="28"/>
          <w:szCs w:val="28"/>
        </w:rPr>
        <w:t xml:space="preserve"> </w:t>
      </w:r>
      <w:r w:rsidR="00B23279" w:rsidRPr="00AA43EE">
        <w:rPr>
          <w:b/>
          <w:sz w:val="28"/>
          <w:szCs w:val="28"/>
        </w:rPr>
        <w:t>202</w:t>
      </w:r>
      <w:r w:rsidR="00DF1E72" w:rsidRPr="00AA43EE">
        <w:rPr>
          <w:b/>
          <w:sz w:val="28"/>
          <w:szCs w:val="28"/>
        </w:rPr>
        <w:t>2</w:t>
      </w:r>
      <w:r w:rsidR="001F58FB" w:rsidRPr="00AA43EE">
        <w:rPr>
          <w:b/>
          <w:sz w:val="28"/>
          <w:szCs w:val="28"/>
        </w:rPr>
        <w:t xml:space="preserve"> года</w:t>
      </w:r>
      <w:r w:rsidR="001F58FB">
        <w:rPr>
          <w:sz w:val="28"/>
          <w:szCs w:val="28"/>
        </w:rPr>
        <w:t xml:space="preserve"> </w:t>
      </w:r>
      <w:r w:rsidR="00CF4911">
        <w:rPr>
          <w:sz w:val="28"/>
          <w:szCs w:val="28"/>
        </w:rPr>
        <w:br/>
      </w:r>
      <w:r w:rsidR="007A646A">
        <w:rPr>
          <w:sz w:val="28"/>
          <w:szCs w:val="28"/>
        </w:rPr>
        <w:t>ГБУ «Региональный</w:t>
      </w:r>
      <w:r w:rsidR="007978A8">
        <w:rPr>
          <w:sz w:val="28"/>
          <w:szCs w:val="28"/>
        </w:rPr>
        <w:t xml:space="preserve"> центр развития образова</w:t>
      </w:r>
      <w:r w:rsidR="00E840C6">
        <w:rPr>
          <w:sz w:val="28"/>
          <w:szCs w:val="28"/>
        </w:rPr>
        <w:t>ния Оренбургской области» планирует</w:t>
      </w:r>
      <w:r w:rsidR="007A646A">
        <w:rPr>
          <w:sz w:val="28"/>
          <w:szCs w:val="28"/>
        </w:rPr>
        <w:t xml:space="preserve"> </w:t>
      </w:r>
      <w:r w:rsidR="00542284">
        <w:rPr>
          <w:sz w:val="28"/>
          <w:szCs w:val="28"/>
        </w:rPr>
        <w:t>проведение дистанционных</w:t>
      </w:r>
      <w:r w:rsidR="00B23279">
        <w:rPr>
          <w:sz w:val="28"/>
          <w:szCs w:val="28"/>
        </w:rPr>
        <w:t xml:space="preserve"> </w:t>
      </w:r>
      <w:r w:rsidR="00542284">
        <w:rPr>
          <w:sz w:val="28"/>
          <w:szCs w:val="28"/>
        </w:rPr>
        <w:t>курсов</w:t>
      </w:r>
      <w:r w:rsidR="001F58FB">
        <w:rPr>
          <w:sz w:val="28"/>
          <w:szCs w:val="28"/>
        </w:rPr>
        <w:t xml:space="preserve"> пов</w:t>
      </w:r>
      <w:r w:rsidR="008B4AF4">
        <w:rPr>
          <w:sz w:val="28"/>
          <w:szCs w:val="28"/>
        </w:rPr>
        <w:t>ышения квалификации по программам</w:t>
      </w:r>
      <w:r w:rsidR="001F58FB">
        <w:rPr>
          <w:sz w:val="28"/>
          <w:szCs w:val="28"/>
        </w:rPr>
        <w:t xml:space="preserve"> дополнительного профессионального образования «Подготовка </w:t>
      </w:r>
      <w:r w:rsidR="001D48AF">
        <w:rPr>
          <w:sz w:val="28"/>
          <w:szCs w:val="28"/>
        </w:rPr>
        <w:t>членов (</w:t>
      </w:r>
      <w:r w:rsidR="001F58FB">
        <w:rPr>
          <w:sz w:val="28"/>
          <w:szCs w:val="28"/>
        </w:rPr>
        <w:t>экспертов</w:t>
      </w:r>
      <w:r w:rsidR="001D48AF">
        <w:rPr>
          <w:sz w:val="28"/>
          <w:szCs w:val="28"/>
        </w:rPr>
        <w:t>)</w:t>
      </w:r>
      <w:r w:rsidR="001F58FB">
        <w:rPr>
          <w:sz w:val="28"/>
          <w:szCs w:val="28"/>
        </w:rPr>
        <w:t xml:space="preserve"> для работы в предметных комиссиях при проведении  государственной итоговой аттестации по образовательным программам основного общего образования» </w:t>
      </w:r>
      <w:r w:rsidR="0046052A">
        <w:rPr>
          <w:sz w:val="28"/>
          <w:szCs w:val="28"/>
        </w:rPr>
        <w:t>(</w:t>
      </w:r>
      <w:r w:rsidR="00DF1E72" w:rsidRPr="00700101">
        <w:rPr>
          <w:sz w:val="28"/>
          <w:szCs w:val="28"/>
          <w:u w:val="single"/>
        </w:rPr>
        <w:t>эксперты ОГЭ</w:t>
      </w:r>
      <w:r w:rsidR="00E4778F">
        <w:rPr>
          <w:sz w:val="28"/>
          <w:szCs w:val="28"/>
          <w:u w:val="single"/>
        </w:rPr>
        <w:t>, ГВЭ</w:t>
      </w:r>
      <w:r w:rsidR="002F7135" w:rsidRPr="003925A2">
        <w:rPr>
          <w:sz w:val="28"/>
          <w:szCs w:val="28"/>
        </w:rPr>
        <w:t xml:space="preserve">). </w:t>
      </w:r>
      <w:r w:rsidR="002F7135">
        <w:rPr>
          <w:sz w:val="28"/>
          <w:szCs w:val="28"/>
        </w:rPr>
        <w:t>Т</w:t>
      </w:r>
      <w:r w:rsidR="00D4546A">
        <w:rPr>
          <w:sz w:val="28"/>
          <w:szCs w:val="28"/>
        </w:rPr>
        <w:t>рудоемкость программ</w:t>
      </w:r>
      <w:r w:rsidR="002F7135">
        <w:rPr>
          <w:sz w:val="28"/>
          <w:szCs w:val="28"/>
        </w:rPr>
        <w:t xml:space="preserve"> – 36 академических часов</w:t>
      </w:r>
      <w:r w:rsidR="00601269">
        <w:rPr>
          <w:sz w:val="28"/>
          <w:szCs w:val="28"/>
        </w:rPr>
        <w:t xml:space="preserve">. </w:t>
      </w:r>
    </w:p>
    <w:p w:rsidR="00601269" w:rsidRDefault="00601269" w:rsidP="006012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 –</w:t>
      </w:r>
      <w:r w:rsidR="008C6A29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онная. Стоимость обучения одного слушателя курса составляет 2500 рублей</w:t>
      </w:r>
      <w:r w:rsidRPr="00302198">
        <w:rPr>
          <w:sz w:val="28"/>
          <w:szCs w:val="28"/>
        </w:rPr>
        <w:t>.</w:t>
      </w:r>
      <w:r>
        <w:rPr>
          <w:sz w:val="28"/>
          <w:szCs w:val="28"/>
        </w:rPr>
        <w:t xml:space="preserve"> Обучающимся, прошедшим итоговую аттестацию, выдается удостоверение о повышении квалификации.</w:t>
      </w:r>
      <w:r w:rsidR="0007352E" w:rsidRPr="0007352E">
        <w:rPr>
          <w:sz w:val="28"/>
          <w:szCs w:val="28"/>
        </w:rPr>
        <w:t xml:space="preserve"> </w:t>
      </w:r>
      <w:r w:rsidR="0007352E">
        <w:rPr>
          <w:sz w:val="28"/>
          <w:szCs w:val="28"/>
        </w:rPr>
        <w:t>Сроки обучения сообщим дополнительно.</w:t>
      </w:r>
    </w:p>
    <w:p w:rsidR="001F58FB" w:rsidRPr="009E799D" w:rsidRDefault="009D0837" w:rsidP="005757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ас </w:t>
      </w:r>
      <w:r w:rsidR="00AE68D4">
        <w:rPr>
          <w:sz w:val="28"/>
          <w:szCs w:val="28"/>
        </w:rPr>
        <w:t>заполнить</w:t>
      </w:r>
      <w:r w:rsidR="00882A1A">
        <w:rPr>
          <w:sz w:val="28"/>
          <w:szCs w:val="28"/>
        </w:rPr>
        <w:t xml:space="preserve"> </w:t>
      </w:r>
      <w:r w:rsidR="00791EF3">
        <w:rPr>
          <w:sz w:val="28"/>
          <w:szCs w:val="28"/>
        </w:rPr>
        <w:t xml:space="preserve">заявку на обучение </w:t>
      </w:r>
      <w:r w:rsidR="007A646A">
        <w:rPr>
          <w:sz w:val="28"/>
          <w:szCs w:val="28"/>
        </w:rPr>
        <w:t>педаг</w:t>
      </w:r>
      <w:r w:rsidR="008D2611">
        <w:rPr>
          <w:sz w:val="28"/>
          <w:szCs w:val="28"/>
        </w:rPr>
        <w:t xml:space="preserve">огических работников в формате </w:t>
      </w:r>
      <w:r w:rsidR="004B27D8">
        <w:rPr>
          <w:sz w:val="28"/>
          <w:szCs w:val="28"/>
          <w:lang w:val="en-US"/>
        </w:rPr>
        <w:t>exce</w:t>
      </w:r>
      <w:r w:rsidR="00421723">
        <w:rPr>
          <w:sz w:val="28"/>
          <w:szCs w:val="28"/>
          <w:lang w:val="en-US"/>
        </w:rPr>
        <w:t>l</w:t>
      </w:r>
      <w:r w:rsidR="008D2611">
        <w:rPr>
          <w:sz w:val="28"/>
          <w:szCs w:val="28"/>
        </w:rPr>
        <w:t xml:space="preserve"> согласно приложению</w:t>
      </w:r>
      <w:r w:rsidR="007A646A" w:rsidRPr="007A646A">
        <w:rPr>
          <w:sz w:val="28"/>
          <w:szCs w:val="28"/>
        </w:rPr>
        <w:t xml:space="preserve"> </w:t>
      </w:r>
      <w:r w:rsidR="00AE68D4">
        <w:rPr>
          <w:sz w:val="28"/>
          <w:szCs w:val="28"/>
        </w:rPr>
        <w:t xml:space="preserve">и предоставить на почту </w:t>
      </w:r>
      <w:hyperlink r:id="rId9" w:history="1">
        <w:r w:rsidR="00AE68D4" w:rsidRPr="00590353">
          <w:rPr>
            <w:rStyle w:val="a5"/>
            <w:sz w:val="28"/>
            <w:szCs w:val="28"/>
            <w:lang w:val="en-US"/>
          </w:rPr>
          <w:t>roo</w:t>
        </w:r>
        <w:r w:rsidR="00AE68D4" w:rsidRPr="00590353">
          <w:rPr>
            <w:rStyle w:val="a5"/>
            <w:sz w:val="28"/>
            <w:szCs w:val="28"/>
          </w:rPr>
          <w:t>43@</w:t>
        </w:r>
        <w:r w:rsidR="00AE68D4" w:rsidRPr="00590353">
          <w:rPr>
            <w:rStyle w:val="a5"/>
            <w:sz w:val="28"/>
            <w:szCs w:val="28"/>
            <w:lang w:val="en-US"/>
          </w:rPr>
          <w:t>mail</w:t>
        </w:r>
        <w:r w:rsidR="00AE68D4" w:rsidRPr="00AE68D4">
          <w:rPr>
            <w:rStyle w:val="a5"/>
            <w:sz w:val="28"/>
            <w:szCs w:val="28"/>
          </w:rPr>
          <w:t>.</w:t>
        </w:r>
        <w:r w:rsidR="00AE68D4" w:rsidRPr="00590353">
          <w:rPr>
            <w:rStyle w:val="a5"/>
            <w:sz w:val="28"/>
            <w:szCs w:val="28"/>
            <w:lang w:val="en-US"/>
          </w:rPr>
          <w:t>ru</w:t>
        </w:r>
      </w:hyperlink>
      <w:r w:rsidR="00AE68D4" w:rsidRPr="00AE68D4">
        <w:rPr>
          <w:sz w:val="28"/>
          <w:szCs w:val="28"/>
        </w:rPr>
        <w:t xml:space="preserve"> </w:t>
      </w:r>
      <w:r w:rsidR="00AE68D4">
        <w:rPr>
          <w:sz w:val="28"/>
          <w:szCs w:val="28"/>
        </w:rPr>
        <w:t xml:space="preserve">в срок </w:t>
      </w:r>
      <w:r w:rsidR="00E57EF6" w:rsidRPr="00AA43EE">
        <w:rPr>
          <w:b/>
          <w:sz w:val="28"/>
          <w:szCs w:val="28"/>
        </w:rPr>
        <w:t xml:space="preserve">до </w:t>
      </w:r>
      <w:r w:rsidR="000E131C">
        <w:rPr>
          <w:b/>
          <w:sz w:val="28"/>
          <w:szCs w:val="28"/>
        </w:rPr>
        <w:t>1</w:t>
      </w:r>
      <w:r w:rsidR="008D2611">
        <w:rPr>
          <w:b/>
          <w:sz w:val="28"/>
          <w:szCs w:val="28"/>
        </w:rPr>
        <w:t>6</w:t>
      </w:r>
      <w:r w:rsidR="00426A89">
        <w:rPr>
          <w:b/>
          <w:sz w:val="28"/>
          <w:szCs w:val="28"/>
        </w:rPr>
        <w:t xml:space="preserve"> ноября 2021</w:t>
      </w:r>
      <w:r w:rsidR="00E57EF6" w:rsidRPr="00AA43EE">
        <w:rPr>
          <w:b/>
          <w:sz w:val="28"/>
          <w:szCs w:val="28"/>
        </w:rPr>
        <w:t xml:space="preserve"> года</w:t>
      </w:r>
      <w:r w:rsidR="009E799D" w:rsidRPr="00FF4028">
        <w:rPr>
          <w:sz w:val="28"/>
          <w:szCs w:val="28"/>
        </w:rPr>
        <w:t>.</w:t>
      </w:r>
    </w:p>
    <w:p w:rsidR="001F58FB" w:rsidRDefault="001F58FB" w:rsidP="001F58FB">
      <w:pPr>
        <w:ind w:firstLine="720"/>
        <w:jc w:val="both"/>
        <w:rPr>
          <w:sz w:val="16"/>
          <w:szCs w:val="16"/>
        </w:rPr>
      </w:pPr>
    </w:p>
    <w:p w:rsidR="00AE68D4" w:rsidRPr="00E8577A" w:rsidRDefault="00AE68D4" w:rsidP="001F58FB">
      <w:pPr>
        <w:ind w:firstLine="720"/>
        <w:jc w:val="both"/>
        <w:rPr>
          <w:sz w:val="16"/>
          <w:szCs w:val="16"/>
        </w:rPr>
      </w:pPr>
    </w:p>
    <w:p w:rsidR="001F58FB" w:rsidRDefault="00227CDD" w:rsidP="000338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C7673D">
        <w:rPr>
          <w:sz w:val="28"/>
          <w:szCs w:val="28"/>
        </w:rPr>
        <w:t xml:space="preserve"> файл в электронном </w:t>
      </w:r>
      <w:r w:rsidR="006F1E89">
        <w:rPr>
          <w:sz w:val="28"/>
          <w:szCs w:val="28"/>
        </w:rPr>
        <w:t>виде</w:t>
      </w:r>
    </w:p>
    <w:p w:rsidR="008D2611" w:rsidRPr="00E73143" w:rsidRDefault="008D2611" w:rsidP="000338A9">
      <w:pPr>
        <w:ind w:firstLine="709"/>
        <w:contextualSpacing/>
        <w:jc w:val="both"/>
        <w:rPr>
          <w:sz w:val="28"/>
          <w:szCs w:val="28"/>
        </w:rPr>
      </w:pPr>
    </w:p>
    <w:p w:rsidR="00AE68D4" w:rsidRDefault="00AE68D4" w:rsidP="00E8577A">
      <w:pPr>
        <w:contextualSpacing/>
        <w:jc w:val="both"/>
        <w:rPr>
          <w:sz w:val="28"/>
          <w:szCs w:val="28"/>
        </w:rPr>
      </w:pPr>
    </w:p>
    <w:p w:rsidR="00AE68D4" w:rsidRDefault="00AE68D4" w:rsidP="00E8577A">
      <w:pPr>
        <w:contextualSpacing/>
        <w:jc w:val="both"/>
        <w:rPr>
          <w:sz w:val="28"/>
          <w:szCs w:val="28"/>
        </w:rPr>
      </w:pPr>
    </w:p>
    <w:p w:rsidR="007E560D" w:rsidRDefault="00E8577A" w:rsidP="00E8577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8D4">
        <w:rPr>
          <w:sz w:val="28"/>
          <w:szCs w:val="28"/>
        </w:rPr>
        <w:t>Руководитель РОО                                                                 Т.И. Гончарова</w:t>
      </w:r>
    </w:p>
    <w:p w:rsidR="00AE68D4" w:rsidRDefault="00AE68D4" w:rsidP="00E8577A">
      <w:pPr>
        <w:contextualSpacing/>
        <w:jc w:val="both"/>
        <w:rPr>
          <w:sz w:val="28"/>
          <w:szCs w:val="28"/>
        </w:rPr>
      </w:pPr>
    </w:p>
    <w:p w:rsidR="00AE68D4" w:rsidRDefault="00AE68D4" w:rsidP="00E8577A">
      <w:pPr>
        <w:contextualSpacing/>
        <w:jc w:val="both"/>
        <w:rPr>
          <w:sz w:val="28"/>
          <w:szCs w:val="28"/>
        </w:rPr>
      </w:pPr>
    </w:p>
    <w:p w:rsidR="00AE68D4" w:rsidRDefault="00AE68D4" w:rsidP="00E8577A">
      <w:pPr>
        <w:contextualSpacing/>
        <w:jc w:val="both"/>
        <w:rPr>
          <w:sz w:val="28"/>
          <w:szCs w:val="28"/>
        </w:rPr>
      </w:pPr>
    </w:p>
    <w:p w:rsidR="00AE68D4" w:rsidRDefault="00AE68D4" w:rsidP="00E8577A">
      <w:pPr>
        <w:contextualSpacing/>
        <w:jc w:val="both"/>
        <w:rPr>
          <w:sz w:val="28"/>
          <w:szCs w:val="28"/>
        </w:rPr>
      </w:pPr>
    </w:p>
    <w:p w:rsidR="00AE68D4" w:rsidRDefault="00AE68D4" w:rsidP="00E8577A">
      <w:pPr>
        <w:contextualSpacing/>
        <w:jc w:val="both"/>
        <w:rPr>
          <w:sz w:val="28"/>
          <w:szCs w:val="28"/>
        </w:rPr>
      </w:pPr>
    </w:p>
    <w:p w:rsidR="00AE68D4" w:rsidRDefault="00AE68D4" w:rsidP="00E8577A">
      <w:pPr>
        <w:contextualSpacing/>
        <w:jc w:val="both"/>
        <w:rPr>
          <w:sz w:val="28"/>
          <w:szCs w:val="28"/>
        </w:rPr>
      </w:pPr>
    </w:p>
    <w:p w:rsidR="00AE68D4" w:rsidRPr="00AE68D4" w:rsidRDefault="00AE68D4" w:rsidP="00E8577A">
      <w:pPr>
        <w:contextualSpacing/>
        <w:jc w:val="both"/>
        <w:rPr>
          <w:sz w:val="22"/>
          <w:szCs w:val="22"/>
        </w:rPr>
      </w:pPr>
      <w:r w:rsidRPr="00AE68D4">
        <w:rPr>
          <w:sz w:val="22"/>
          <w:szCs w:val="22"/>
        </w:rPr>
        <w:t>Исп. Сподобаева С.В.</w:t>
      </w:r>
    </w:p>
    <w:p w:rsidR="00AE68D4" w:rsidRPr="00AE68D4" w:rsidRDefault="00AE68D4" w:rsidP="00E8577A">
      <w:pPr>
        <w:contextualSpacing/>
        <w:jc w:val="both"/>
        <w:rPr>
          <w:sz w:val="22"/>
          <w:szCs w:val="22"/>
        </w:rPr>
      </w:pPr>
      <w:r w:rsidRPr="00AE68D4">
        <w:rPr>
          <w:sz w:val="22"/>
          <w:szCs w:val="22"/>
        </w:rPr>
        <w:t>2-19-55</w:t>
      </w:r>
    </w:p>
    <w:sectPr w:rsidR="00AE68D4" w:rsidRPr="00AE68D4" w:rsidSect="00D93BF8">
      <w:footerReference w:type="default" r:id="rId10"/>
      <w:pgSz w:w="11906" w:h="16838"/>
      <w:pgMar w:top="899" w:right="74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9EC" w:rsidRDefault="003219EC">
      <w:r>
        <w:separator/>
      </w:r>
    </w:p>
  </w:endnote>
  <w:endnote w:type="continuationSeparator" w:id="0">
    <w:p w:rsidR="003219EC" w:rsidRDefault="0032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ED" w:rsidRDefault="00AE68D4" w:rsidP="00133D76"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9EC" w:rsidRDefault="003219EC">
      <w:r>
        <w:separator/>
      </w:r>
    </w:p>
  </w:footnote>
  <w:footnote w:type="continuationSeparator" w:id="0">
    <w:p w:rsidR="003219EC" w:rsidRDefault="00321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B28D7"/>
    <w:multiLevelType w:val="hybridMultilevel"/>
    <w:tmpl w:val="17E630D2"/>
    <w:lvl w:ilvl="0" w:tplc="69DC9C76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6B"/>
    <w:rsid w:val="00005C8E"/>
    <w:rsid w:val="00032C2F"/>
    <w:rsid w:val="000338A9"/>
    <w:rsid w:val="000479EB"/>
    <w:rsid w:val="000615B8"/>
    <w:rsid w:val="00062726"/>
    <w:rsid w:val="000633BD"/>
    <w:rsid w:val="00063CF8"/>
    <w:rsid w:val="00065C39"/>
    <w:rsid w:val="0007352E"/>
    <w:rsid w:val="000747DE"/>
    <w:rsid w:val="00081843"/>
    <w:rsid w:val="00091013"/>
    <w:rsid w:val="000921E2"/>
    <w:rsid w:val="00094AA7"/>
    <w:rsid w:val="000A367F"/>
    <w:rsid w:val="000A4BC5"/>
    <w:rsid w:val="000A551A"/>
    <w:rsid w:val="000A6A4C"/>
    <w:rsid w:val="000B7570"/>
    <w:rsid w:val="000E006F"/>
    <w:rsid w:val="000E11AC"/>
    <w:rsid w:val="000E131C"/>
    <w:rsid w:val="00100A37"/>
    <w:rsid w:val="00105F35"/>
    <w:rsid w:val="00112B1E"/>
    <w:rsid w:val="00112BD0"/>
    <w:rsid w:val="00120107"/>
    <w:rsid w:val="001302B9"/>
    <w:rsid w:val="00133D76"/>
    <w:rsid w:val="00137D86"/>
    <w:rsid w:val="0015066A"/>
    <w:rsid w:val="00151379"/>
    <w:rsid w:val="001527BC"/>
    <w:rsid w:val="00167BAD"/>
    <w:rsid w:val="00177330"/>
    <w:rsid w:val="001776F3"/>
    <w:rsid w:val="00177966"/>
    <w:rsid w:val="00186F65"/>
    <w:rsid w:val="00190D75"/>
    <w:rsid w:val="0019379A"/>
    <w:rsid w:val="001A145C"/>
    <w:rsid w:val="001A2E85"/>
    <w:rsid w:val="001B5E55"/>
    <w:rsid w:val="001C2231"/>
    <w:rsid w:val="001D48AF"/>
    <w:rsid w:val="001D65BF"/>
    <w:rsid w:val="001E208F"/>
    <w:rsid w:val="001E2DE6"/>
    <w:rsid w:val="001F0865"/>
    <w:rsid w:val="001F1AD4"/>
    <w:rsid w:val="001F39A8"/>
    <w:rsid w:val="001F58FB"/>
    <w:rsid w:val="00200F9B"/>
    <w:rsid w:val="00206E54"/>
    <w:rsid w:val="00212501"/>
    <w:rsid w:val="00215FD4"/>
    <w:rsid w:val="00226B53"/>
    <w:rsid w:val="002270A2"/>
    <w:rsid w:val="00227CDD"/>
    <w:rsid w:val="00234FA8"/>
    <w:rsid w:val="00246B14"/>
    <w:rsid w:val="00246F17"/>
    <w:rsid w:val="00254E9E"/>
    <w:rsid w:val="00264A89"/>
    <w:rsid w:val="0027399A"/>
    <w:rsid w:val="00281F3F"/>
    <w:rsid w:val="00290C7B"/>
    <w:rsid w:val="002A226B"/>
    <w:rsid w:val="002A4D04"/>
    <w:rsid w:val="002C0B37"/>
    <w:rsid w:val="002C30BE"/>
    <w:rsid w:val="002C4346"/>
    <w:rsid w:val="002C45BB"/>
    <w:rsid w:val="002E5A92"/>
    <w:rsid w:val="002F126A"/>
    <w:rsid w:val="002F7135"/>
    <w:rsid w:val="00303440"/>
    <w:rsid w:val="0030684A"/>
    <w:rsid w:val="00311F4B"/>
    <w:rsid w:val="003219EC"/>
    <w:rsid w:val="00323E3E"/>
    <w:rsid w:val="00326A50"/>
    <w:rsid w:val="003318AA"/>
    <w:rsid w:val="00334F48"/>
    <w:rsid w:val="003500E5"/>
    <w:rsid w:val="0036388B"/>
    <w:rsid w:val="00364FF4"/>
    <w:rsid w:val="00365D33"/>
    <w:rsid w:val="0037112D"/>
    <w:rsid w:val="003925A2"/>
    <w:rsid w:val="003A00A8"/>
    <w:rsid w:val="003C4180"/>
    <w:rsid w:val="003C4B2E"/>
    <w:rsid w:val="003D0DFA"/>
    <w:rsid w:val="003D522F"/>
    <w:rsid w:val="003D5F2D"/>
    <w:rsid w:val="00406150"/>
    <w:rsid w:val="00421723"/>
    <w:rsid w:val="00426A89"/>
    <w:rsid w:val="00440BB6"/>
    <w:rsid w:val="00443364"/>
    <w:rsid w:val="0044595B"/>
    <w:rsid w:val="00451AD5"/>
    <w:rsid w:val="00457654"/>
    <w:rsid w:val="0046052A"/>
    <w:rsid w:val="00462B30"/>
    <w:rsid w:val="004747E6"/>
    <w:rsid w:val="0047559D"/>
    <w:rsid w:val="004760B2"/>
    <w:rsid w:val="0049448F"/>
    <w:rsid w:val="004A1A6F"/>
    <w:rsid w:val="004A2CC2"/>
    <w:rsid w:val="004A790A"/>
    <w:rsid w:val="004B27D8"/>
    <w:rsid w:val="004C2487"/>
    <w:rsid w:val="004C2F58"/>
    <w:rsid w:val="004D6FF6"/>
    <w:rsid w:val="004E1610"/>
    <w:rsid w:val="004E4F32"/>
    <w:rsid w:val="004F4EA8"/>
    <w:rsid w:val="004F6C59"/>
    <w:rsid w:val="005015CA"/>
    <w:rsid w:val="0050335A"/>
    <w:rsid w:val="00514946"/>
    <w:rsid w:val="00515C3E"/>
    <w:rsid w:val="00523B08"/>
    <w:rsid w:val="005332A9"/>
    <w:rsid w:val="00542284"/>
    <w:rsid w:val="00551FC2"/>
    <w:rsid w:val="0056292D"/>
    <w:rsid w:val="00566CE1"/>
    <w:rsid w:val="00575790"/>
    <w:rsid w:val="005A3E5E"/>
    <w:rsid w:val="005B4BAA"/>
    <w:rsid w:val="005C03FB"/>
    <w:rsid w:val="005C1FFF"/>
    <w:rsid w:val="005D04EF"/>
    <w:rsid w:val="005D437B"/>
    <w:rsid w:val="005F095E"/>
    <w:rsid w:val="005F3859"/>
    <w:rsid w:val="005F6231"/>
    <w:rsid w:val="00600528"/>
    <w:rsid w:val="00601269"/>
    <w:rsid w:val="006022F9"/>
    <w:rsid w:val="00626C7B"/>
    <w:rsid w:val="00627D51"/>
    <w:rsid w:val="00630718"/>
    <w:rsid w:val="0063138F"/>
    <w:rsid w:val="00636F78"/>
    <w:rsid w:val="00643FA4"/>
    <w:rsid w:val="00647D67"/>
    <w:rsid w:val="00650930"/>
    <w:rsid w:val="00650C24"/>
    <w:rsid w:val="00652540"/>
    <w:rsid w:val="006568BF"/>
    <w:rsid w:val="006603BE"/>
    <w:rsid w:val="00663289"/>
    <w:rsid w:val="00664B07"/>
    <w:rsid w:val="00667ABE"/>
    <w:rsid w:val="00667EDD"/>
    <w:rsid w:val="006742C2"/>
    <w:rsid w:val="006807D8"/>
    <w:rsid w:val="00682BB5"/>
    <w:rsid w:val="00690BD3"/>
    <w:rsid w:val="006923ED"/>
    <w:rsid w:val="006A3994"/>
    <w:rsid w:val="006A7020"/>
    <w:rsid w:val="006C599A"/>
    <w:rsid w:val="006E6F7C"/>
    <w:rsid w:val="006F1E89"/>
    <w:rsid w:val="00700101"/>
    <w:rsid w:val="0070204A"/>
    <w:rsid w:val="00706C1B"/>
    <w:rsid w:val="0071325B"/>
    <w:rsid w:val="00725499"/>
    <w:rsid w:val="00734F6A"/>
    <w:rsid w:val="007514B1"/>
    <w:rsid w:val="00753894"/>
    <w:rsid w:val="00764DA8"/>
    <w:rsid w:val="00765AB3"/>
    <w:rsid w:val="0077409F"/>
    <w:rsid w:val="007774BA"/>
    <w:rsid w:val="0077771B"/>
    <w:rsid w:val="00780DC5"/>
    <w:rsid w:val="00791EF3"/>
    <w:rsid w:val="007978A8"/>
    <w:rsid w:val="007A646A"/>
    <w:rsid w:val="007B013A"/>
    <w:rsid w:val="007B0233"/>
    <w:rsid w:val="007B288C"/>
    <w:rsid w:val="007B434F"/>
    <w:rsid w:val="007B50DC"/>
    <w:rsid w:val="007C0DBF"/>
    <w:rsid w:val="007C28A7"/>
    <w:rsid w:val="007D3383"/>
    <w:rsid w:val="007D78D9"/>
    <w:rsid w:val="007E4748"/>
    <w:rsid w:val="007E560D"/>
    <w:rsid w:val="007F2C6B"/>
    <w:rsid w:val="008147D8"/>
    <w:rsid w:val="0081570E"/>
    <w:rsid w:val="008174AD"/>
    <w:rsid w:val="00821FB2"/>
    <w:rsid w:val="008251E1"/>
    <w:rsid w:val="0083107F"/>
    <w:rsid w:val="0083456A"/>
    <w:rsid w:val="00852FCC"/>
    <w:rsid w:val="0085690F"/>
    <w:rsid w:val="00857488"/>
    <w:rsid w:val="008660F5"/>
    <w:rsid w:val="00866724"/>
    <w:rsid w:val="00871304"/>
    <w:rsid w:val="008764F6"/>
    <w:rsid w:val="00882A1A"/>
    <w:rsid w:val="00883953"/>
    <w:rsid w:val="00887B18"/>
    <w:rsid w:val="00897E51"/>
    <w:rsid w:val="008A1D21"/>
    <w:rsid w:val="008A40F0"/>
    <w:rsid w:val="008A71B0"/>
    <w:rsid w:val="008B4AF4"/>
    <w:rsid w:val="008B77F2"/>
    <w:rsid w:val="008B7C74"/>
    <w:rsid w:val="008C6A29"/>
    <w:rsid w:val="008D2611"/>
    <w:rsid w:val="008D761B"/>
    <w:rsid w:val="008E0A0A"/>
    <w:rsid w:val="008E7928"/>
    <w:rsid w:val="008F0AAC"/>
    <w:rsid w:val="008F406B"/>
    <w:rsid w:val="00903C74"/>
    <w:rsid w:val="00925713"/>
    <w:rsid w:val="00930DCE"/>
    <w:rsid w:val="00937FE0"/>
    <w:rsid w:val="00951DCD"/>
    <w:rsid w:val="00963A17"/>
    <w:rsid w:val="00966D39"/>
    <w:rsid w:val="0097437A"/>
    <w:rsid w:val="00980C53"/>
    <w:rsid w:val="00983B2E"/>
    <w:rsid w:val="009848DB"/>
    <w:rsid w:val="00987774"/>
    <w:rsid w:val="009B072B"/>
    <w:rsid w:val="009B0B19"/>
    <w:rsid w:val="009B5100"/>
    <w:rsid w:val="009C7422"/>
    <w:rsid w:val="009D0837"/>
    <w:rsid w:val="009D0AD5"/>
    <w:rsid w:val="009E4556"/>
    <w:rsid w:val="009E799D"/>
    <w:rsid w:val="009F1F8D"/>
    <w:rsid w:val="009F5462"/>
    <w:rsid w:val="009F7CD8"/>
    <w:rsid w:val="00A20AD8"/>
    <w:rsid w:val="00A413C0"/>
    <w:rsid w:val="00A416B7"/>
    <w:rsid w:val="00A72661"/>
    <w:rsid w:val="00A7730A"/>
    <w:rsid w:val="00A85B75"/>
    <w:rsid w:val="00AA43EE"/>
    <w:rsid w:val="00AA4B45"/>
    <w:rsid w:val="00AA6A00"/>
    <w:rsid w:val="00AA7ACF"/>
    <w:rsid w:val="00AC0A22"/>
    <w:rsid w:val="00AC6B5E"/>
    <w:rsid w:val="00AE57A8"/>
    <w:rsid w:val="00AE68D4"/>
    <w:rsid w:val="00B06AE4"/>
    <w:rsid w:val="00B0771C"/>
    <w:rsid w:val="00B1179E"/>
    <w:rsid w:val="00B23279"/>
    <w:rsid w:val="00B36C80"/>
    <w:rsid w:val="00B438BB"/>
    <w:rsid w:val="00B45810"/>
    <w:rsid w:val="00B477C3"/>
    <w:rsid w:val="00B507BA"/>
    <w:rsid w:val="00B51B48"/>
    <w:rsid w:val="00B54CAC"/>
    <w:rsid w:val="00B67EA9"/>
    <w:rsid w:val="00B7156C"/>
    <w:rsid w:val="00BA2E54"/>
    <w:rsid w:val="00BA3CF9"/>
    <w:rsid w:val="00BB77E8"/>
    <w:rsid w:val="00BC158C"/>
    <w:rsid w:val="00BC5A06"/>
    <w:rsid w:val="00BE6B30"/>
    <w:rsid w:val="00BF7D90"/>
    <w:rsid w:val="00C13B06"/>
    <w:rsid w:val="00C2224E"/>
    <w:rsid w:val="00C227A9"/>
    <w:rsid w:val="00C238F9"/>
    <w:rsid w:val="00C24640"/>
    <w:rsid w:val="00C253FA"/>
    <w:rsid w:val="00C45F51"/>
    <w:rsid w:val="00C54E8A"/>
    <w:rsid w:val="00C730B7"/>
    <w:rsid w:val="00C7673D"/>
    <w:rsid w:val="00C80BF4"/>
    <w:rsid w:val="00C827C7"/>
    <w:rsid w:val="00C8720E"/>
    <w:rsid w:val="00C90A76"/>
    <w:rsid w:val="00CA1BEF"/>
    <w:rsid w:val="00CB4747"/>
    <w:rsid w:val="00CD1772"/>
    <w:rsid w:val="00CF4911"/>
    <w:rsid w:val="00CF7543"/>
    <w:rsid w:val="00D10AC5"/>
    <w:rsid w:val="00D147E1"/>
    <w:rsid w:val="00D23BE8"/>
    <w:rsid w:val="00D35C61"/>
    <w:rsid w:val="00D36688"/>
    <w:rsid w:val="00D36DF7"/>
    <w:rsid w:val="00D36F92"/>
    <w:rsid w:val="00D37C4C"/>
    <w:rsid w:val="00D4546A"/>
    <w:rsid w:val="00D62BA0"/>
    <w:rsid w:val="00D7594C"/>
    <w:rsid w:val="00D93BF8"/>
    <w:rsid w:val="00D95793"/>
    <w:rsid w:val="00D9634E"/>
    <w:rsid w:val="00DA1A76"/>
    <w:rsid w:val="00DB3F16"/>
    <w:rsid w:val="00DB6B37"/>
    <w:rsid w:val="00DC198F"/>
    <w:rsid w:val="00DE38A8"/>
    <w:rsid w:val="00DF0A53"/>
    <w:rsid w:val="00DF1E72"/>
    <w:rsid w:val="00DF6778"/>
    <w:rsid w:val="00E00055"/>
    <w:rsid w:val="00E20426"/>
    <w:rsid w:val="00E2289E"/>
    <w:rsid w:val="00E30852"/>
    <w:rsid w:val="00E30D9D"/>
    <w:rsid w:val="00E33494"/>
    <w:rsid w:val="00E375B3"/>
    <w:rsid w:val="00E41E5B"/>
    <w:rsid w:val="00E4778F"/>
    <w:rsid w:val="00E55AE6"/>
    <w:rsid w:val="00E57EF6"/>
    <w:rsid w:val="00E61087"/>
    <w:rsid w:val="00E67BC2"/>
    <w:rsid w:val="00E73143"/>
    <w:rsid w:val="00E7652C"/>
    <w:rsid w:val="00E840C6"/>
    <w:rsid w:val="00E8577A"/>
    <w:rsid w:val="00ED1478"/>
    <w:rsid w:val="00F0270C"/>
    <w:rsid w:val="00F108F6"/>
    <w:rsid w:val="00F10C51"/>
    <w:rsid w:val="00F21676"/>
    <w:rsid w:val="00F32BC7"/>
    <w:rsid w:val="00F33FEB"/>
    <w:rsid w:val="00F357E2"/>
    <w:rsid w:val="00F416CA"/>
    <w:rsid w:val="00F439AC"/>
    <w:rsid w:val="00F55357"/>
    <w:rsid w:val="00F615F6"/>
    <w:rsid w:val="00F66958"/>
    <w:rsid w:val="00F670D5"/>
    <w:rsid w:val="00F70CB4"/>
    <w:rsid w:val="00F725EE"/>
    <w:rsid w:val="00F8011F"/>
    <w:rsid w:val="00F82A33"/>
    <w:rsid w:val="00F94CBD"/>
    <w:rsid w:val="00FA54CC"/>
    <w:rsid w:val="00FB2B3D"/>
    <w:rsid w:val="00FC0A52"/>
    <w:rsid w:val="00FD46AD"/>
    <w:rsid w:val="00FD7445"/>
    <w:rsid w:val="00FE0473"/>
    <w:rsid w:val="00FF09C9"/>
    <w:rsid w:val="00FF0ABB"/>
    <w:rsid w:val="00FF0CCA"/>
    <w:rsid w:val="00FF4028"/>
    <w:rsid w:val="00FF559C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9594EA-4A07-4937-8280-E03B4E02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8F406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4">
    <w:name w:val="Знак"/>
    <w:basedOn w:val="a"/>
    <w:rsid w:val="008F40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8F406B"/>
    <w:rPr>
      <w:color w:val="0000FF"/>
      <w:u w:val="single"/>
    </w:rPr>
  </w:style>
  <w:style w:type="paragraph" w:styleId="a6">
    <w:name w:val="header"/>
    <w:basedOn w:val="a"/>
    <w:rsid w:val="00E375B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375B3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B013A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10C51"/>
    <w:rPr>
      <w:i/>
      <w:iCs/>
    </w:rPr>
  </w:style>
  <w:style w:type="character" w:styleId="ab">
    <w:name w:val="Strong"/>
    <w:basedOn w:val="a0"/>
    <w:qFormat/>
    <w:rsid w:val="00F10C51"/>
    <w:rPr>
      <w:b/>
      <w:bCs/>
    </w:rPr>
  </w:style>
  <w:style w:type="paragraph" w:styleId="ac">
    <w:name w:val="No Spacing"/>
    <w:uiPriority w:val="1"/>
    <w:qFormat/>
    <w:rsid w:val="007D3383"/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4E4F32"/>
    <w:rPr>
      <w:sz w:val="24"/>
      <w:szCs w:val="24"/>
    </w:rPr>
  </w:style>
  <w:style w:type="character" w:customStyle="1" w:styleId="js-extracted-address">
    <w:name w:val="js-extracted-address"/>
    <w:basedOn w:val="a0"/>
    <w:rsid w:val="004F6C59"/>
  </w:style>
  <w:style w:type="character" w:customStyle="1" w:styleId="mail-message-map-nobreak">
    <w:name w:val="mail-message-map-nobreak"/>
    <w:basedOn w:val="a0"/>
    <w:rsid w:val="004F6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4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o4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Rm4Z9HxbO8hUbYpfWT/9QnykO4gdGGr71FjKdNmDB0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/buYKuIvKyPJdxjHmzQ5ZvBn7ogHy4sht6ZvUZBWkA=</DigestValue>
    </Reference>
  </SignedInfo>
  <SignatureValue>hBG5GgQ5Dqqv2I3d4UwlZ2h5gZ8TPyYwmW7uKAwZ28MvYLx2GZqG9znz3KWLS2TR
+ywJ4dVzNfcWLXIRPmktYA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CLLtIHpWrYziwmx/COMUHq9VEc4=</DigestValue>
      </Reference>
      <Reference URI="/word/document.xml?ContentType=application/vnd.openxmlformats-officedocument.wordprocessingml.document.main+xml">
        <DigestMethod Algorithm="http://www.w3.org/2000/09/xmldsig#sha1"/>
        <DigestValue>gYbfg7chaOnKbHxZe/x6wC3EC5A=</DigestValue>
      </Reference>
      <Reference URI="/word/endnotes.xml?ContentType=application/vnd.openxmlformats-officedocument.wordprocessingml.endnotes+xml">
        <DigestMethod Algorithm="http://www.w3.org/2000/09/xmldsig#sha1"/>
        <DigestValue>DfYpHxewftre8yT6SVVkuObLCng=</DigestValue>
      </Reference>
      <Reference URI="/word/fontTable.xml?ContentType=application/vnd.openxmlformats-officedocument.wordprocessingml.fontTable+xml">
        <DigestMethod Algorithm="http://www.w3.org/2000/09/xmldsig#sha1"/>
        <DigestValue>fqBXiIOdZ52ZexPHRIPwKGu24Ik=</DigestValue>
      </Reference>
      <Reference URI="/word/footer1.xml?ContentType=application/vnd.openxmlformats-officedocument.wordprocessingml.footer+xml">
        <DigestMethod Algorithm="http://www.w3.org/2000/09/xmldsig#sha1"/>
        <DigestValue>0byZYPg0Yh413E/iVqBt9Xhn81c=</DigestValue>
      </Reference>
      <Reference URI="/word/footnotes.xml?ContentType=application/vnd.openxmlformats-officedocument.wordprocessingml.footnotes+xml">
        <DigestMethod Algorithm="http://www.w3.org/2000/09/xmldsig#sha1"/>
        <DigestValue>6MeAvsSklLwaOY48I/k3BBySrFE=</DigestValue>
      </Reference>
      <Reference URI="/word/numbering.xml?ContentType=application/vnd.openxmlformats-officedocument.wordprocessingml.numbering+xml">
        <DigestMethod Algorithm="http://www.w3.org/2000/09/xmldsig#sha1"/>
        <DigestValue>4yTkpbnwGnJYc0NwyglBa7oCIM4=</DigestValue>
      </Reference>
      <Reference URI="/word/settings.xml?ContentType=application/vnd.openxmlformats-officedocument.wordprocessingml.settings+xml">
        <DigestMethod Algorithm="http://www.w3.org/2000/09/xmldsig#sha1"/>
        <DigestValue>u8SwcY3wyVnRNrEt+AeBkVaAVmU=</DigestValue>
      </Reference>
      <Reference URI="/word/styles.xml?ContentType=application/vnd.openxmlformats-officedocument.wordprocessingml.styles+xml">
        <DigestMethod Algorithm="http://www.w3.org/2000/09/xmldsig#sha1"/>
        <DigestValue>xwMuhtxr++9E6U8FeM3E2DcL3s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j5+WhuIT6CD/+dUBPAHkZYwX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2T11:3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2T11:39:52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955A-86D9-43C0-9429-9328747D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7</CharactersWithSpaces>
  <SharedDoc>false</SharedDoc>
  <HLinks>
    <vt:vector size="12" baseType="variant">
      <vt:variant>
        <vt:i4>4522008</vt:i4>
      </vt:variant>
      <vt:variant>
        <vt:i4>3</vt:i4>
      </vt:variant>
      <vt:variant>
        <vt:i4>0</vt:i4>
      </vt:variant>
      <vt:variant>
        <vt:i4>5</vt:i4>
      </vt:variant>
      <vt:variant>
        <vt:lpwstr>http://www.rcro56.ru/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cro@obraz-orenbur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Пользователь Windows</cp:lastModifiedBy>
  <cp:revision>2</cp:revision>
  <cp:lastPrinted>2021-10-21T10:21:00Z</cp:lastPrinted>
  <dcterms:created xsi:type="dcterms:W3CDTF">2022-07-11T07:26:00Z</dcterms:created>
  <dcterms:modified xsi:type="dcterms:W3CDTF">2022-07-11T07:26:00Z</dcterms:modified>
</cp:coreProperties>
</file>